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4C1B3" w14:textId="118EAECA" w:rsidR="00182F26" w:rsidRDefault="00FF2B90" w:rsidP="00FF2B90">
      <w:pPr>
        <w:ind w:right="-1"/>
        <w:jc w:val="center"/>
      </w:pPr>
      <w:r>
        <w:rPr>
          <w:lang w:val="uk-UA"/>
        </w:rPr>
        <w:t xml:space="preserve">    </w:t>
      </w:r>
      <w:r w:rsidR="00182F26" w:rsidRPr="00F450E9">
        <w:rPr>
          <w:lang w:val="uk-UA"/>
        </w:rPr>
        <w:object w:dxaOrig="675" w:dyaOrig="975" w14:anchorId="06434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7" o:title=""/>
          </v:shape>
          <o:OLEObject Type="Embed" ProgID="Word.Picture.8" ShapeID="_x0000_i1025" DrawAspect="Content" ObjectID="_1733654882" r:id="rId8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82F26" w14:paraId="69165677" w14:textId="77777777" w:rsidTr="00FF2B90">
        <w:trPr>
          <w:trHeight w:val="171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4D7CD64" w14:textId="77777777" w:rsidR="00182F26" w:rsidRDefault="00182F26" w:rsidP="00C83A44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КРАЇНА</w:t>
            </w:r>
          </w:p>
          <w:p w14:paraId="65EF353D" w14:textId="77777777" w:rsidR="00182F26" w:rsidRDefault="00182F26" w:rsidP="00C83A44">
            <w:pPr>
              <w:pStyle w:val="4"/>
              <w:ind w:left="0" w:right="-1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ЮЖНОУКРАЇНСЬКА МІСЬКА РАДА</w:t>
            </w:r>
          </w:p>
          <w:p w14:paraId="24DA630B" w14:textId="77777777" w:rsidR="00182F26" w:rsidRDefault="00182F26" w:rsidP="00C83A44">
            <w:pPr>
              <w:pStyle w:val="4"/>
              <w:ind w:left="0" w:right="-1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МИКОЛАЇВСЬКОЇ ОБЛАСТІ                                             ВИКОНАВЧИЙ КОМІТЕТ                                                                  РІШЕННЯ                                                                                             </w:t>
            </w:r>
          </w:p>
        </w:tc>
      </w:tr>
    </w:tbl>
    <w:p w14:paraId="18FFF949" w14:textId="089D46D8" w:rsidR="00182F26" w:rsidRPr="001003C3" w:rsidRDefault="00182F26" w:rsidP="00182F26">
      <w:pPr>
        <w:spacing w:before="120"/>
        <w:ind w:right="-1"/>
        <w:rPr>
          <w:lang w:val="uk-UA"/>
        </w:rPr>
      </w:pPr>
      <w:r>
        <w:t xml:space="preserve"> </w:t>
      </w:r>
      <w:proofErr w:type="spellStart"/>
      <w:r>
        <w:t>від</w:t>
      </w:r>
      <w:proofErr w:type="spellEnd"/>
      <w:r>
        <w:t xml:space="preserve">  «</w:t>
      </w:r>
      <w:r>
        <w:rPr>
          <w:lang w:val="uk-UA"/>
        </w:rPr>
        <w:t>__</w:t>
      </w:r>
      <w:r w:rsidR="00150681">
        <w:rPr>
          <w:lang w:val="uk-UA"/>
        </w:rPr>
        <w:t>23</w:t>
      </w:r>
      <w:r>
        <w:rPr>
          <w:lang w:val="uk-UA"/>
        </w:rPr>
        <w:t>__</w:t>
      </w:r>
      <w:r>
        <w:t xml:space="preserve">» </w:t>
      </w:r>
      <w:r>
        <w:rPr>
          <w:lang w:val="uk-UA"/>
        </w:rPr>
        <w:t>___</w:t>
      </w:r>
      <w:r w:rsidR="00150681">
        <w:rPr>
          <w:lang w:val="uk-UA"/>
        </w:rPr>
        <w:t>12</w:t>
      </w:r>
      <w:r>
        <w:rPr>
          <w:lang w:val="uk-UA"/>
        </w:rPr>
        <w:t>______</w:t>
      </w:r>
      <w:r>
        <w:t xml:space="preserve">2022   №  </w:t>
      </w:r>
      <w:r>
        <w:rPr>
          <w:lang w:val="uk-UA"/>
        </w:rPr>
        <w:t>__</w:t>
      </w:r>
      <w:r w:rsidR="00150681">
        <w:rPr>
          <w:lang w:val="uk-UA"/>
        </w:rPr>
        <w:t>381</w:t>
      </w:r>
      <w:r>
        <w:rPr>
          <w:lang w:val="uk-UA"/>
        </w:rPr>
        <w:t>_______</w:t>
      </w:r>
    </w:p>
    <w:tbl>
      <w:tblPr>
        <w:tblpPr w:leftFromText="180" w:rightFromText="180" w:vertAnchor="text" w:horzAnchor="margin" w:tblpY="58"/>
        <w:tblW w:w="0" w:type="auto"/>
        <w:tblLook w:val="01E0" w:firstRow="1" w:lastRow="1" w:firstColumn="1" w:lastColumn="1" w:noHBand="0" w:noVBand="0"/>
      </w:tblPr>
      <w:tblGrid>
        <w:gridCol w:w="4503"/>
      </w:tblGrid>
      <w:tr w:rsidR="00182F26" w:rsidRPr="00D85F5B" w14:paraId="1BCFFE01" w14:textId="77777777" w:rsidTr="00A10F11">
        <w:trPr>
          <w:trHeight w:val="1509"/>
        </w:trPr>
        <w:tc>
          <w:tcPr>
            <w:tcW w:w="4503" w:type="dxa"/>
            <w:hideMark/>
          </w:tcPr>
          <w:p w14:paraId="2F0B2822" w14:textId="77777777" w:rsidR="00D074A6" w:rsidRDefault="00D074A6" w:rsidP="00842DD1">
            <w:pPr>
              <w:jc w:val="both"/>
              <w:rPr>
                <w:lang w:val="uk-UA"/>
              </w:rPr>
            </w:pPr>
          </w:p>
          <w:p w14:paraId="5A0F662F" w14:textId="77777777" w:rsidR="00182F26" w:rsidRPr="001003C3" w:rsidRDefault="00182F26" w:rsidP="00182F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="00842DD1">
              <w:rPr>
                <w:lang w:val="uk-UA"/>
              </w:rPr>
              <w:t>визначення уповноважених осіб на складання актів матеріально-побутових умов до</w:t>
            </w:r>
            <w:r w:rsidR="006874D7">
              <w:rPr>
                <w:lang w:val="uk-UA"/>
              </w:rPr>
              <w:t xml:space="preserve">могосподарств/ фактичного місця </w:t>
            </w:r>
            <w:r w:rsidR="00842DD1">
              <w:rPr>
                <w:lang w:val="uk-UA"/>
              </w:rPr>
              <w:t>проживання</w:t>
            </w:r>
          </w:p>
        </w:tc>
      </w:tr>
    </w:tbl>
    <w:p w14:paraId="1550398B" w14:textId="77777777" w:rsidR="00182F26" w:rsidRDefault="00182F26" w:rsidP="00182F26">
      <w:pPr>
        <w:ind w:right="283"/>
        <w:rPr>
          <w:lang w:val="uk-UA"/>
        </w:rPr>
      </w:pPr>
    </w:p>
    <w:p w14:paraId="41BC406B" w14:textId="77777777" w:rsidR="00182F26" w:rsidRDefault="00182F26" w:rsidP="00182F26">
      <w:pPr>
        <w:shd w:val="clear" w:color="auto" w:fill="FFFFFF"/>
        <w:jc w:val="both"/>
        <w:rPr>
          <w:color w:val="000000"/>
          <w:sz w:val="16"/>
          <w:szCs w:val="16"/>
          <w:lang w:val="uk-UA"/>
        </w:rPr>
      </w:pPr>
    </w:p>
    <w:p w14:paraId="6E00282D" w14:textId="77777777" w:rsidR="00182F26" w:rsidRDefault="00182F26" w:rsidP="00182F26">
      <w:pPr>
        <w:ind w:firstLine="708"/>
        <w:jc w:val="both"/>
        <w:rPr>
          <w:lang w:val="uk-UA"/>
        </w:rPr>
      </w:pPr>
    </w:p>
    <w:p w14:paraId="1712485A" w14:textId="77777777" w:rsidR="00182F26" w:rsidRDefault="00182F26" w:rsidP="00182F26">
      <w:pPr>
        <w:ind w:firstLine="708"/>
        <w:jc w:val="both"/>
        <w:rPr>
          <w:lang w:val="uk-UA"/>
        </w:rPr>
      </w:pPr>
    </w:p>
    <w:p w14:paraId="336E5DDE" w14:textId="77777777" w:rsidR="00182F26" w:rsidRDefault="00182F26" w:rsidP="00182F26">
      <w:pPr>
        <w:ind w:firstLine="708"/>
        <w:jc w:val="both"/>
        <w:rPr>
          <w:lang w:val="uk-UA"/>
        </w:rPr>
      </w:pPr>
    </w:p>
    <w:p w14:paraId="2C13D7D4" w14:textId="77777777" w:rsidR="0077431C" w:rsidRDefault="0077431C" w:rsidP="0077431C">
      <w:pPr>
        <w:jc w:val="both"/>
        <w:rPr>
          <w:lang w:val="uk-UA"/>
        </w:rPr>
      </w:pPr>
    </w:p>
    <w:p w14:paraId="104BB31D" w14:textId="77777777" w:rsidR="0077431C" w:rsidRDefault="0077431C" w:rsidP="0077431C">
      <w:pPr>
        <w:jc w:val="both"/>
        <w:rPr>
          <w:lang w:val="uk-UA"/>
        </w:rPr>
      </w:pPr>
    </w:p>
    <w:p w14:paraId="432323DF" w14:textId="77777777" w:rsidR="00182F26" w:rsidRPr="0077431C" w:rsidRDefault="00842DD1" w:rsidP="0077431C">
      <w:pPr>
        <w:ind w:firstLine="708"/>
        <w:jc w:val="both"/>
      </w:pPr>
      <w:r w:rsidRPr="0077431C">
        <w:t>Керую</w:t>
      </w:r>
      <w:r w:rsidR="0077431C">
        <w:t>чись 34, 40, 52, Закону України</w:t>
      </w:r>
      <w:r w:rsidR="00182F26" w:rsidRPr="0077431C">
        <w:t xml:space="preserve"> «Про </w:t>
      </w:r>
      <w:proofErr w:type="spellStart"/>
      <w:r w:rsidR="00182F26" w:rsidRPr="0077431C">
        <w:t>місцеве</w:t>
      </w:r>
      <w:proofErr w:type="spellEnd"/>
      <w:r w:rsidR="00182F26" w:rsidRPr="0077431C">
        <w:t xml:space="preserve"> </w:t>
      </w:r>
      <w:proofErr w:type="spellStart"/>
      <w:r w:rsidR="00182F26" w:rsidRPr="0077431C">
        <w:t>самоврядування</w:t>
      </w:r>
      <w:proofErr w:type="spellEnd"/>
      <w:r w:rsidR="00182F26" w:rsidRPr="0077431C">
        <w:t xml:space="preserve"> в </w:t>
      </w:r>
      <w:proofErr w:type="spellStart"/>
      <w:r w:rsidR="00182F26" w:rsidRPr="0077431C">
        <w:t>Україні</w:t>
      </w:r>
      <w:proofErr w:type="spellEnd"/>
      <w:r w:rsidR="00182F26" w:rsidRPr="0077431C">
        <w:t xml:space="preserve">», </w:t>
      </w:r>
      <w:proofErr w:type="spellStart"/>
      <w:r w:rsidR="0077431C" w:rsidRPr="0077431C">
        <w:t>відповідно</w:t>
      </w:r>
      <w:proofErr w:type="spellEnd"/>
      <w:r w:rsidR="0077431C" w:rsidRPr="0077431C">
        <w:t xml:space="preserve"> до </w:t>
      </w:r>
      <w:proofErr w:type="spellStart"/>
      <w:r w:rsidR="0077431C" w:rsidRPr="0077431C">
        <w:t>абз</w:t>
      </w:r>
      <w:proofErr w:type="spellEnd"/>
      <w:r w:rsidR="0077431C" w:rsidRPr="0077431C">
        <w:t xml:space="preserve">. 10 п. 9 </w:t>
      </w:r>
      <w:proofErr w:type="spellStart"/>
      <w:r w:rsidR="0077431C" w:rsidRPr="0077431C">
        <w:t>Положення</w:t>
      </w:r>
      <w:proofErr w:type="spellEnd"/>
      <w:r w:rsidR="0077431C" w:rsidRPr="0077431C">
        <w:t xml:space="preserve"> про порядок </w:t>
      </w:r>
      <w:proofErr w:type="spellStart"/>
      <w:r w:rsidR="0077431C" w:rsidRPr="0077431C">
        <w:t>призначення</w:t>
      </w:r>
      <w:proofErr w:type="spellEnd"/>
      <w:r w:rsidR="0077431C" w:rsidRPr="0077431C">
        <w:t xml:space="preserve"> </w:t>
      </w:r>
      <w:proofErr w:type="spellStart"/>
      <w:r w:rsidR="0077431C" w:rsidRPr="0077431C">
        <w:t>житлових</w:t>
      </w:r>
      <w:proofErr w:type="spellEnd"/>
      <w:r w:rsidR="0077431C" w:rsidRPr="0077431C">
        <w:t xml:space="preserve"> </w:t>
      </w:r>
      <w:proofErr w:type="spellStart"/>
      <w:r w:rsidR="0077431C" w:rsidRPr="0077431C">
        <w:t>субсидій</w:t>
      </w:r>
      <w:proofErr w:type="spellEnd"/>
      <w:r w:rsidR="0077431C" w:rsidRPr="0077431C">
        <w:t xml:space="preserve">, </w:t>
      </w:r>
      <w:proofErr w:type="spellStart"/>
      <w:r w:rsidR="0077431C" w:rsidRPr="0077431C">
        <w:t>затвердженого</w:t>
      </w:r>
      <w:proofErr w:type="spellEnd"/>
      <w:r w:rsidR="0077431C" w:rsidRPr="0077431C">
        <w:t xml:space="preserve"> </w:t>
      </w:r>
      <w:proofErr w:type="spellStart"/>
      <w:r w:rsidR="0077431C" w:rsidRPr="0077431C">
        <w:t>постановою</w:t>
      </w:r>
      <w:proofErr w:type="spellEnd"/>
      <w:r w:rsidR="0077431C" w:rsidRPr="0077431C">
        <w:t xml:space="preserve"> </w:t>
      </w:r>
      <w:proofErr w:type="spellStart"/>
      <w:r w:rsidR="0077431C" w:rsidRPr="0077431C">
        <w:t>Кабінету</w:t>
      </w:r>
      <w:proofErr w:type="spellEnd"/>
      <w:r w:rsidR="0077431C" w:rsidRPr="0077431C">
        <w:t xml:space="preserve"> </w:t>
      </w:r>
      <w:proofErr w:type="spellStart"/>
      <w:r w:rsidR="0077431C" w:rsidRPr="0077431C">
        <w:t>Міністрів</w:t>
      </w:r>
      <w:proofErr w:type="spellEnd"/>
      <w:r w:rsidR="0077431C" w:rsidRPr="0077431C">
        <w:t xml:space="preserve"> України </w:t>
      </w:r>
      <w:proofErr w:type="spellStart"/>
      <w:r w:rsidR="0077431C" w:rsidRPr="0077431C">
        <w:t>від</w:t>
      </w:r>
      <w:proofErr w:type="spellEnd"/>
      <w:r w:rsidR="0077431C" w:rsidRPr="0077431C">
        <w:t xml:space="preserve"> 21 </w:t>
      </w:r>
      <w:proofErr w:type="spellStart"/>
      <w:r w:rsidR="0077431C" w:rsidRPr="0077431C">
        <w:t>жовтня</w:t>
      </w:r>
      <w:proofErr w:type="spellEnd"/>
      <w:r w:rsidR="0077431C" w:rsidRPr="0077431C">
        <w:t xml:space="preserve"> 1995 р. № 848</w:t>
      </w:r>
      <w:r w:rsidR="00655EDE">
        <w:rPr>
          <w:lang w:val="uk-UA"/>
        </w:rPr>
        <w:t xml:space="preserve"> </w:t>
      </w:r>
      <w:r w:rsidR="00655EDE" w:rsidRPr="00655EDE">
        <w:rPr>
          <w:lang w:val="uk-UA"/>
        </w:rPr>
        <w:t>«</w:t>
      </w:r>
      <w:r w:rsidR="00655EDE" w:rsidRPr="00655EDE">
        <w:rPr>
          <w:bCs/>
          <w:shd w:val="clear" w:color="auto" w:fill="FFFFFF"/>
        </w:rPr>
        <w:t xml:space="preserve">Про </w:t>
      </w:r>
      <w:proofErr w:type="spellStart"/>
      <w:r w:rsidR="00655EDE" w:rsidRPr="00655EDE">
        <w:rPr>
          <w:bCs/>
          <w:shd w:val="clear" w:color="auto" w:fill="FFFFFF"/>
        </w:rPr>
        <w:t>спрощення</w:t>
      </w:r>
      <w:proofErr w:type="spellEnd"/>
      <w:r w:rsidR="00655EDE" w:rsidRPr="00655EDE">
        <w:rPr>
          <w:bCs/>
          <w:shd w:val="clear" w:color="auto" w:fill="FFFFFF"/>
        </w:rPr>
        <w:t xml:space="preserve"> порядку надання </w:t>
      </w:r>
      <w:proofErr w:type="spellStart"/>
      <w:r w:rsidR="00655EDE" w:rsidRPr="00655EDE">
        <w:rPr>
          <w:bCs/>
          <w:shd w:val="clear" w:color="auto" w:fill="FFFFFF"/>
        </w:rPr>
        <w:t>населенню</w:t>
      </w:r>
      <w:proofErr w:type="spellEnd"/>
      <w:r w:rsidR="00655EDE" w:rsidRPr="00655EDE">
        <w:rPr>
          <w:bCs/>
          <w:shd w:val="clear" w:color="auto" w:fill="FFFFFF"/>
        </w:rPr>
        <w:t xml:space="preserve"> </w:t>
      </w:r>
      <w:proofErr w:type="spellStart"/>
      <w:r w:rsidR="00655EDE" w:rsidRPr="00655EDE">
        <w:rPr>
          <w:bCs/>
          <w:shd w:val="clear" w:color="auto" w:fill="FFFFFF"/>
        </w:rPr>
        <w:t>субсидій</w:t>
      </w:r>
      <w:proofErr w:type="spellEnd"/>
      <w:r w:rsidR="00655EDE" w:rsidRPr="00655EDE">
        <w:rPr>
          <w:bCs/>
          <w:shd w:val="clear" w:color="auto" w:fill="FFFFFF"/>
        </w:rPr>
        <w:t xml:space="preserve"> для </w:t>
      </w:r>
      <w:proofErr w:type="spellStart"/>
      <w:r w:rsidR="00655EDE" w:rsidRPr="00655EDE">
        <w:rPr>
          <w:bCs/>
          <w:shd w:val="clear" w:color="auto" w:fill="FFFFFF"/>
        </w:rPr>
        <w:t>відшкодування</w:t>
      </w:r>
      <w:proofErr w:type="spellEnd"/>
      <w:r w:rsidR="00655EDE" w:rsidRPr="00655EDE">
        <w:rPr>
          <w:bCs/>
          <w:shd w:val="clear" w:color="auto" w:fill="FFFFFF"/>
        </w:rPr>
        <w:t xml:space="preserve"> </w:t>
      </w:r>
      <w:proofErr w:type="spellStart"/>
      <w:r w:rsidR="00655EDE" w:rsidRPr="00655EDE">
        <w:rPr>
          <w:bCs/>
          <w:shd w:val="clear" w:color="auto" w:fill="FFFFFF"/>
        </w:rPr>
        <w:t>витрат</w:t>
      </w:r>
      <w:proofErr w:type="spellEnd"/>
      <w:r w:rsidR="00655EDE" w:rsidRPr="00655EDE">
        <w:rPr>
          <w:bCs/>
          <w:shd w:val="clear" w:color="auto" w:fill="FFFFFF"/>
        </w:rPr>
        <w:t xml:space="preserve"> на оплату </w:t>
      </w:r>
      <w:proofErr w:type="spellStart"/>
      <w:r w:rsidR="00655EDE" w:rsidRPr="00655EDE">
        <w:rPr>
          <w:bCs/>
          <w:shd w:val="clear" w:color="auto" w:fill="FFFFFF"/>
        </w:rPr>
        <w:t>житлово</w:t>
      </w:r>
      <w:proofErr w:type="spellEnd"/>
      <w:r w:rsidR="00655EDE" w:rsidRPr="00655EDE">
        <w:rPr>
          <w:bCs/>
          <w:shd w:val="clear" w:color="auto" w:fill="FFFFFF"/>
        </w:rPr>
        <w:t xml:space="preserve">-комунальних </w:t>
      </w:r>
      <w:proofErr w:type="spellStart"/>
      <w:r w:rsidR="00655EDE" w:rsidRPr="00655EDE">
        <w:rPr>
          <w:bCs/>
          <w:shd w:val="clear" w:color="auto" w:fill="FFFFFF"/>
        </w:rPr>
        <w:t>послуг</w:t>
      </w:r>
      <w:proofErr w:type="spellEnd"/>
      <w:r w:rsidR="00655EDE" w:rsidRPr="00655EDE">
        <w:rPr>
          <w:bCs/>
          <w:shd w:val="clear" w:color="auto" w:fill="FFFFFF"/>
        </w:rPr>
        <w:t xml:space="preserve">, придбання </w:t>
      </w:r>
      <w:proofErr w:type="spellStart"/>
      <w:r w:rsidR="00655EDE" w:rsidRPr="00655EDE">
        <w:rPr>
          <w:bCs/>
          <w:shd w:val="clear" w:color="auto" w:fill="FFFFFF"/>
        </w:rPr>
        <w:t>скрапленого</w:t>
      </w:r>
      <w:proofErr w:type="spellEnd"/>
      <w:r w:rsidR="00655EDE" w:rsidRPr="00655EDE">
        <w:rPr>
          <w:bCs/>
          <w:shd w:val="clear" w:color="auto" w:fill="FFFFFF"/>
        </w:rPr>
        <w:t xml:space="preserve"> газу, твердого та </w:t>
      </w:r>
      <w:proofErr w:type="spellStart"/>
      <w:r w:rsidR="00655EDE" w:rsidRPr="00655EDE">
        <w:rPr>
          <w:bCs/>
          <w:shd w:val="clear" w:color="auto" w:fill="FFFFFF"/>
        </w:rPr>
        <w:t>рідкого</w:t>
      </w:r>
      <w:proofErr w:type="spellEnd"/>
      <w:r w:rsidR="00655EDE" w:rsidRPr="00655EDE">
        <w:rPr>
          <w:bCs/>
          <w:shd w:val="clear" w:color="auto" w:fill="FFFFFF"/>
        </w:rPr>
        <w:t xml:space="preserve"> </w:t>
      </w:r>
      <w:proofErr w:type="spellStart"/>
      <w:r w:rsidR="00655EDE" w:rsidRPr="00655EDE">
        <w:rPr>
          <w:bCs/>
          <w:shd w:val="clear" w:color="auto" w:fill="FFFFFF"/>
        </w:rPr>
        <w:t>пічного</w:t>
      </w:r>
      <w:proofErr w:type="spellEnd"/>
      <w:r w:rsidR="00655EDE" w:rsidRPr="00655EDE">
        <w:rPr>
          <w:bCs/>
          <w:shd w:val="clear" w:color="auto" w:fill="FFFFFF"/>
        </w:rPr>
        <w:t xml:space="preserve"> </w:t>
      </w:r>
      <w:proofErr w:type="spellStart"/>
      <w:r w:rsidR="00655EDE" w:rsidRPr="00655EDE">
        <w:rPr>
          <w:bCs/>
          <w:shd w:val="clear" w:color="auto" w:fill="FFFFFF"/>
        </w:rPr>
        <w:t>побутового</w:t>
      </w:r>
      <w:proofErr w:type="spellEnd"/>
      <w:r w:rsidR="00655EDE" w:rsidRPr="00655EDE">
        <w:rPr>
          <w:bCs/>
          <w:shd w:val="clear" w:color="auto" w:fill="FFFFFF"/>
        </w:rPr>
        <w:t xml:space="preserve"> </w:t>
      </w:r>
      <w:proofErr w:type="spellStart"/>
      <w:r w:rsidR="00655EDE" w:rsidRPr="00655EDE">
        <w:rPr>
          <w:bCs/>
          <w:shd w:val="clear" w:color="auto" w:fill="FFFFFF"/>
        </w:rPr>
        <w:t>палива</w:t>
      </w:r>
      <w:proofErr w:type="spellEnd"/>
      <w:r w:rsidR="00655EDE" w:rsidRPr="00655EDE">
        <w:rPr>
          <w:bCs/>
          <w:shd w:val="clear" w:color="auto" w:fill="FFFFFF"/>
          <w:lang w:val="uk-UA"/>
        </w:rPr>
        <w:t>»</w:t>
      </w:r>
      <w:r w:rsidR="0077431C" w:rsidRPr="00655EDE">
        <w:t xml:space="preserve"> </w:t>
      </w:r>
      <w:r w:rsidR="0077431C" w:rsidRPr="0077431C">
        <w:t xml:space="preserve">(у </w:t>
      </w:r>
      <w:proofErr w:type="spellStart"/>
      <w:r w:rsidR="0077431C" w:rsidRPr="0077431C">
        <w:t>редакції</w:t>
      </w:r>
      <w:proofErr w:type="spellEnd"/>
      <w:r w:rsidR="0077431C" w:rsidRPr="0077431C">
        <w:t xml:space="preserve"> </w:t>
      </w:r>
      <w:proofErr w:type="spellStart"/>
      <w:r w:rsidR="0077431C" w:rsidRPr="0077431C">
        <w:t>від</w:t>
      </w:r>
      <w:proofErr w:type="spellEnd"/>
      <w:r w:rsidR="0077431C" w:rsidRPr="0077431C">
        <w:t xml:space="preserve"> 08.10.2022 № 1136), постанови</w:t>
      </w:r>
      <w:r w:rsidR="00D074A6" w:rsidRPr="0077431C">
        <w:t xml:space="preserve"> </w:t>
      </w:r>
      <w:proofErr w:type="spellStart"/>
      <w:r w:rsidR="00D074A6" w:rsidRPr="0077431C">
        <w:t>Кабінету</w:t>
      </w:r>
      <w:proofErr w:type="spellEnd"/>
      <w:r w:rsidR="00D074A6" w:rsidRPr="0077431C">
        <w:t xml:space="preserve"> </w:t>
      </w:r>
      <w:proofErr w:type="spellStart"/>
      <w:r w:rsidR="00D074A6" w:rsidRPr="0077431C">
        <w:t>Міністрів</w:t>
      </w:r>
      <w:proofErr w:type="spellEnd"/>
      <w:r w:rsidR="00D074A6" w:rsidRPr="0077431C">
        <w:t xml:space="preserve"> України </w:t>
      </w:r>
      <w:proofErr w:type="spellStart"/>
      <w:r w:rsidR="00D074A6" w:rsidRPr="0077431C">
        <w:t>від</w:t>
      </w:r>
      <w:proofErr w:type="spellEnd"/>
      <w:r w:rsidR="00D074A6" w:rsidRPr="0077431C">
        <w:t xml:space="preserve"> 16.09.2022 №</w:t>
      </w:r>
      <w:r w:rsidR="00655EDE">
        <w:rPr>
          <w:lang w:val="uk-UA"/>
        </w:rPr>
        <w:t xml:space="preserve"> </w:t>
      </w:r>
      <w:r w:rsidR="00D074A6" w:rsidRPr="0077431C">
        <w:t>1041 «</w:t>
      </w:r>
      <w:proofErr w:type="spellStart"/>
      <w:r w:rsidR="00D074A6" w:rsidRPr="0077431C">
        <w:t>Деякі</w:t>
      </w:r>
      <w:proofErr w:type="spellEnd"/>
      <w:r w:rsidR="00D074A6" w:rsidRPr="0077431C">
        <w:t xml:space="preserve"> </w:t>
      </w:r>
      <w:proofErr w:type="spellStart"/>
      <w:r w:rsidR="00D074A6" w:rsidRPr="0077431C">
        <w:t>питання</w:t>
      </w:r>
      <w:proofErr w:type="spellEnd"/>
      <w:r w:rsidR="00D074A6" w:rsidRPr="0077431C">
        <w:t xml:space="preserve"> надання </w:t>
      </w:r>
      <w:proofErr w:type="spellStart"/>
      <w:r w:rsidR="00D074A6" w:rsidRPr="0077431C">
        <w:t>житлових</w:t>
      </w:r>
      <w:proofErr w:type="spellEnd"/>
      <w:r w:rsidR="00D074A6" w:rsidRPr="0077431C">
        <w:t xml:space="preserve"> </w:t>
      </w:r>
      <w:bookmarkStart w:id="0" w:name="_Hlk122431670"/>
      <w:proofErr w:type="spellStart"/>
      <w:r w:rsidR="00D074A6" w:rsidRPr="0077431C">
        <w:t>субсидій</w:t>
      </w:r>
      <w:proofErr w:type="spellEnd"/>
      <w:r w:rsidR="00D074A6" w:rsidRPr="0077431C">
        <w:t xml:space="preserve"> та </w:t>
      </w:r>
      <w:proofErr w:type="spellStart"/>
      <w:r w:rsidR="00D074A6" w:rsidRPr="0077431C">
        <w:t>пільг</w:t>
      </w:r>
      <w:proofErr w:type="spellEnd"/>
      <w:r w:rsidR="00D074A6" w:rsidRPr="0077431C">
        <w:t xml:space="preserve"> на оплату </w:t>
      </w:r>
      <w:proofErr w:type="spellStart"/>
      <w:r w:rsidR="00D074A6" w:rsidRPr="0077431C">
        <w:t>житлово</w:t>
      </w:r>
      <w:proofErr w:type="spellEnd"/>
      <w:r w:rsidR="00D074A6" w:rsidRPr="0077431C">
        <w:t xml:space="preserve">-комунальних </w:t>
      </w:r>
      <w:proofErr w:type="spellStart"/>
      <w:r w:rsidR="00D074A6" w:rsidRPr="0077431C">
        <w:t>послуг</w:t>
      </w:r>
      <w:bookmarkEnd w:id="0"/>
      <w:proofErr w:type="spellEnd"/>
      <w:r w:rsidR="00D074A6" w:rsidRPr="0077431C">
        <w:t xml:space="preserve">, придбання твердого та </w:t>
      </w:r>
      <w:proofErr w:type="spellStart"/>
      <w:r w:rsidR="00D074A6" w:rsidRPr="0077431C">
        <w:t>рідкого</w:t>
      </w:r>
      <w:proofErr w:type="spellEnd"/>
      <w:r w:rsidR="00D074A6" w:rsidRPr="0077431C">
        <w:t xml:space="preserve"> </w:t>
      </w:r>
      <w:proofErr w:type="spellStart"/>
      <w:r w:rsidR="00D074A6" w:rsidRPr="0077431C">
        <w:t>пічного</w:t>
      </w:r>
      <w:proofErr w:type="spellEnd"/>
      <w:r w:rsidR="00D074A6" w:rsidRPr="0077431C">
        <w:t xml:space="preserve"> </w:t>
      </w:r>
      <w:proofErr w:type="spellStart"/>
      <w:r w:rsidR="00D074A6" w:rsidRPr="0077431C">
        <w:t>побутового</w:t>
      </w:r>
      <w:proofErr w:type="spellEnd"/>
      <w:r w:rsidR="00D074A6" w:rsidRPr="0077431C">
        <w:t xml:space="preserve"> </w:t>
      </w:r>
      <w:proofErr w:type="spellStart"/>
      <w:r w:rsidR="00D074A6" w:rsidRPr="0077431C">
        <w:t>палива</w:t>
      </w:r>
      <w:proofErr w:type="spellEnd"/>
      <w:r w:rsidR="00D074A6" w:rsidRPr="0077431C">
        <w:t xml:space="preserve"> і </w:t>
      </w:r>
      <w:proofErr w:type="spellStart"/>
      <w:r w:rsidR="00D074A6" w:rsidRPr="0077431C">
        <w:t>скрапленого</w:t>
      </w:r>
      <w:proofErr w:type="spellEnd"/>
      <w:r w:rsidR="00D074A6" w:rsidRPr="0077431C">
        <w:t xml:space="preserve"> газу </w:t>
      </w:r>
      <w:proofErr w:type="spellStart"/>
      <w:r w:rsidR="00D074A6" w:rsidRPr="0077431C">
        <w:t>Пенсійним</w:t>
      </w:r>
      <w:proofErr w:type="spellEnd"/>
      <w:r w:rsidR="00D074A6" w:rsidRPr="0077431C">
        <w:t xml:space="preserve"> фондом України», наказ </w:t>
      </w:r>
      <w:proofErr w:type="spellStart"/>
      <w:r w:rsidR="00D074A6" w:rsidRPr="0077431C">
        <w:t>Міністерства</w:t>
      </w:r>
      <w:proofErr w:type="spellEnd"/>
      <w:r w:rsidR="00D074A6" w:rsidRPr="0077431C">
        <w:t xml:space="preserve"> </w:t>
      </w:r>
      <w:proofErr w:type="spellStart"/>
      <w:r w:rsidR="00D074A6" w:rsidRPr="0077431C">
        <w:t>соціальної</w:t>
      </w:r>
      <w:proofErr w:type="spellEnd"/>
      <w:r w:rsidR="00D074A6" w:rsidRPr="0077431C">
        <w:t xml:space="preserve"> </w:t>
      </w:r>
      <w:proofErr w:type="spellStart"/>
      <w:r w:rsidR="00D074A6" w:rsidRPr="0077431C">
        <w:t>політики</w:t>
      </w:r>
      <w:proofErr w:type="spellEnd"/>
      <w:r w:rsidR="00D074A6" w:rsidRPr="0077431C">
        <w:t xml:space="preserve"> України </w:t>
      </w:r>
      <w:proofErr w:type="spellStart"/>
      <w:r w:rsidR="00D074A6" w:rsidRPr="0077431C">
        <w:t>від</w:t>
      </w:r>
      <w:proofErr w:type="spellEnd"/>
      <w:r w:rsidR="00D074A6" w:rsidRPr="0077431C">
        <w:t xml:space="preserve"> 04.07.2022   №</w:t>
      </w:r>
      <w:r w:rsidR="00655EDE">
        <w:rPr>
          <w:lang w:val="uk-UA"/>
        </w:rPr>
        <w:t xml:space="preserve"> </w:t>
      </w:r>
      <w:r w:rsidR="00D074A6" w:rsidRPr="0077431C">
        <w:t>190</w:t>
      </w:r>
      <w:r w:rsidR="00863998" w:rsidRPr="0077431C">
        <w:t xml:space="preserve"> ( у </w:t>
      </w:r>
      <w:proofErr w:type="spellStart"/>
      <w:r w:rsidR="00863998" w:rsidRPr="0077431C">
        <w:t>редакції</w:t>
      </w:r>
      <w:proofErr w:type="spellEnd"/>
      <w:r w:rsidR="00863998" w:rsidRPr="0077431C">
        <w:t xml:space="preserve">  наказу </w:t>
      </w:r>
      <w:proofErr w:type="spellStart"/>
      <w:r w:rsidR="00863998" w:rsidRPr="0077431C">
        <w:t>Міністерства</w:t>
      </w:r>
      <w:proofErr w:type="spellEnd"/>
      <w:r w:rsidR="00863998" w:rsidRPr="0077431C">
        <w:t xml:space="preserve"> </w:t>
      </w:r>
      <w:proofErr w:type="spellStart"/>
      <w:r w:rsidR="00863998" w:rsidRPr="0077431C">
        <w:t>соціальної</w:t>
      </w:r>
      <w:proofErr w:type="spellEnd"/>
      <w:r w:rsidR="00863998" w:rsidRPr="0077431C">
        <w:t xml:space="preserve"> </w:t>
      </w:r>
      <w:proofErr w:type="spellStart"/>
      <w:r w:rsidR="00863998" w:rsidRPr="0077431C">
        <w:t>політики</w:t>
      </w:r>
      <w:proofErr w:type="spellEnd"/>
      <w:r w:rsidR="00863998" w:rsidRPr="0077431C">
        <w:t xml:space="preserve"> України </w:t>
      </w:r>
      <w:proofErr w:type="spellStart"/>
      <w:r w:rsidR="00863998" w:rsidRPr="0077431C">
        <w:t>від</w:t>
      </w:r>
      <w:proofErr w:type="spellEnd"/>
      <w:r w:rsidR="00863998" w:rsidRPr="0077431C">
        <w:t xml:space="preserve"> 29.09.2022 </w:t>
      </w:r>
      <w:r w:rsidR="00892C97" w:rsidRPr="0077431C">
        <w:t>№</w:t>
      </w:r>
      <w:r w:rsidR="00655EDE">
        <w:rPr>
          <w:lang w:val="uk-UA"/>
        </w:rPr>
        <w:t xml:space="preserve"> </w:t>
      </w:r>
      <w:r w:rsidR="00863998" w:rsidRPr="0077431C">
        <w:t>266</w:t>
      </w:r>
      <w:r w:rsidR="00892C97" w:rsidRPr="0077431C">
        <w:t>)</w:t>
      </w:r>
      <w:r w:rsidR="00863998" w:rsidRPr="0077431C">
        <w:t>,</w:t>
      </w:r>
      <w:r w:rsidR="00A03B48" w:rsidRPr="0077431C">
        <w:t xml:space="preserve"> </w:t>
      </w:r>
      <w:r w:rsidR="00863998" w:rsidRPr="0077431C">
        <w:t xml:space="preserve">з метою </w:t>
      </w:r>
      <w:proofErr w:type="spellStart"/>
      <w:r w:rsidR="00A03B48" w:rsidRPr="0077431C">
        <w:t>недопущення</w:t>
      </w:r>
      <w:proofErr w:type="spellEnd"/>
      <w:r w:rsidR="00A03B48" w:rsidRPr="0077431C">
        <w:t xml:space="preserve"> </w:t>
      </w:r>
      <w:proofErr w:type="spellStart"/>
      <w:r w:rsidR="00A03B48" w:rsidRPr="0077431C">
        <w:t>порушень</w:t>
      </w:r>
      <w:proofErr w:type="spellEnd"/>
      <w:r w:rsidR="00A03B48" w:rsidRPr="0077431C">
        <w:t xml:space="preserve"> прав </w:t>
      </w:r>
      <w:proofErr w:type="spellStart"/>
      <w:r w:rsidR="00A03B48" w:rsidRPr="0077431C">
        <w:t>мешканців</w:t>
      </w:r>
      <w:proofErr w:type="spellEnd"/>
      <w:r w:rsidR="00A03B48" w:rsidRPr="0077431C">
        <w:t xml:space="preserve"> Южноукраїнської міської </w:t>
      </w:r>
      <w:proofErr w:type="spellStart"/>
      <w:r w:rsidR="00A03B48" w:rsidRPr="0077431C">
        <w:t>територіальної</w:t>
      </w:r>
      <w:proofErr w:type="spellEnd"/>
      <w:r w:rsidR="00A03B48" w:rsidRPr="0077431C">
        <w:t xml:space="preserve"> </w:t>
      </w:r>
      <w:proofErr w:type="spellStart"/>
      <w:r w:rsidR="00A03B48" w:rsidRPr="0077431C">
        <w:t>громади</w:t>
      </w:r>
      <w:proofErr w:type="spellEnd"/>
      <w:r w:rsidR="00A03B48" w:rsidRPr="0077431C">
        <w:t xml:space="preserve"> на </w:t>
      </w:r>
      <w:proofErr w:type="spellStart"/>
      <w:r w:rsidR="00A03B48" w:rsidRPr="0077431C">
        <w:t>отримання</w:t>
      </w:r>
      <w:proofErr w:type="spellEnd"/>
      <w:r w:rsidR="00A03B48" w:rsidRPr="0077431C">
        <w:t xml:space="preserve"> </w:t>
      </w:r>
      <w:proofErr w:type="spellStart"/>
      <w:r w:rsidR="00A03B48" w:rsidRPr="0077431C">
        <w:t>субсидій</w:t>
      </w:r>
      <w:proofErr w:type="spellEnd"/>
      <w:r w:rsidR="00A03B48" w:rsidRPr="0077431C">
        <w:t xml:space="preserve"> та </w:t>
      </w:r>
      <w:proofErr w:type="spellStart"/>
      <w:r w:rsidR="00A03B48" w:rsidRPr="0077431C">
        <w:t>пільг</w:t>
      </w:r>
      <w:proofErr w:type="spellEnd"/>
      <w:r w:rsidR="00A03B48" w:rsidRPr="0077431C">
        <w:t xml:space="preserve"> на оплату </w:t>
      </w:r>
      <w:proofErr w:type="spellStart"/>
      <w:r w:rsidR="00A03B48" w:rsidRPr="0077431C">
        <w:t>житлово</w:t>
      </w:r>
      <w:proofErr w:type="spellEnd"/>
      <w:r w:rsidR="00A03B48" w:rsidRPr="0077431C">
        <w:t xml:space="preserve">-комунальних </w:t>
      </w:r>
      <w:proofErr w:type="spellStart"/>
      <w:r w:rsidR="00A03B48" w:rsidRPr="0077431C">
        <w:t>послуг</w:t>
      </w:r>
      <w:proofErr w:type="spellEnd"/>
      <w:r w:rsidR="0077431C" w:rsidRPr="0077431C">
        <w:t xml:space="preserve"> та</w:t>
      </w:r>
      <w:r w:rsidR="00A03B48" w:rsidRPr="0077431C">
        <w:t xml:space="preserve"> </w:t>
      </w:r>
      <w:proofErr w:type="spellStart"/>
      <w:r w:rsidR="00863998" w:rsidRPr="0077431C">
        <w:t>вчасного</w:t>
      </w:r>
      <w:proofErr w:type="spellEnd"/>
      <w:r w:rsidR="00A03B48" w:rsidRPr="0077431C">
        <w:t xml:space="preserve"> </w:t>
      </w:r>
      <w:proofErr w:type="spellStart"/>
      <w:r w:rsidR="00A03B48" w:rsidRPr="0077431C">
        <w:t>їх</w:t>
      </w:r>
      <w:proofErr w:type="spellEnd"/>
      <w:r w:rsidR="00863998" w:rsidRPr="0077431C">
        <w:t xml:space="preserve"> </w:t>
      </w:r>
      <w:proofErr w:type="spellStart"/>
      <w:r w:rsidR="006874D7" w:rsidRPr="0077431C">
        <w:t>призначення</w:t>
      </w:r>
      <w:proofErr w:type="spellEnd"/>
      <w:r w:rsidR="00863998" w:rsidRPr="0077431C">
        <w:t xml:space="preserve">, </w:t>
      </w:r>
      <w:proofErr w:type="spellStart"/>
      <w:r w:rsidR="00182F26" w:rsidRPr="0077431C">
        <w:t>виконавчий</w:t>
      </w:r>
      <w:proofErr w:type="spellEnd"/>
      <w:r w:rsidR="00182F26" w:rsidRPr="0077431C">
        <w:t xml:space="preserve"> комітет Южноукраїнської міської ради</w:t>
      </w:r>
    </w:p>
    <w:p w14:paraId="3623EEAA" w14:textId="77777777" w:rsidR="00CF48DB" w:rsidRDefault="00CF48DB" w:rsidP="00182F26">
      <w:pPr>
        <w:ind w:firstLine="720"/>
        <w:rPr>
          <w:lang w:val="uk-UA"/>
        </w:rPr>
      </w:pPr>
    </w:p>
    <w:p w14:paraId="1B87C2A2" w14:textId="77777777" w:rsidR="00182F26" w:rsidRPr="0077431C" w:rsidRDefault="00182F26" w:rsidP="00182F26">
      <w:pPr>
        <w:ind w:firstLine="720"/>
        <w:rPr>
          <w:lang w:val="uk-UA"/>
        </w:rPr>
      </w:pPr>
      <w:r w:rsidRPr="0077431C">
        <w:rPr>
          <w:lang w:val="uk-UA"/>
        </w:rPr>
        <w:t>ВИРІШИВ:</w:t>
      </w:r>
    </w:p>
    <w:p w14:paraId="42427048" w14:textId="77777777" w:rsidR="00182F26" w:rsidRPr="0077431C" w:rsidRDefault="00182F26" w:rsidP="00182F26">
      <w:pPr>
        <w:ind w:firstLine="720"/>
        <w:jc w:val="center"/>
        <w:rPr>
          <w:sz w:val="16"/>
          <w:szCs w:val="16"/>
          <w:lang w:val="uk-UA"/>
        </w:rPr>
      </w:pPr>
    </w:p>
    <w:p w14:paraId="17B590BC" w14:textId="102F58C9" w:rsidR="00A10F11" w:rsidRDefault="00182F26" w:rsidP="00FF2B90">
      <w:pPr>
        <w:ind w:firstLine="708"/>
        <w:jc w:val="both"/>
        <w:rPr>
          <w:bCs/>
          <w:lang w:val="uk-UA"/>
        </w:rPr>
      </w:pPr>
      <w:r w:rsidRPr="0077431C">
        <w:rPr>
          <w:lang w:val="uk-UA"/>
        </w:rPr>
        <w:t>1.</w:t>
      </w:r>
      <w:r w:rsidR="006874D7" w:rsidRPr="0077431C">
        <w:rPr>
          <w:lang w:val="uk-UA"/>
        </w:rPr>
        <w:t xml:space="preserve"> </w:t>
      </w:r>
      <w:r w:rsidR="00863998" w:rsidRPr="0077431C">
        <w:rPr>
          <w:lang w:val="uk-UA"/>
        </w:rPr>
        <w:t xml:space="preserve">Визначити уповноваженими особами для складання </w:t>
      </w:r>
      <w:r w:rsidR="0077431C" w:rsidRPr="0077431C">
        <w:rPr>
          <w:bCs/>
          <w:shd w:val="clear" w:color="auto" w:fill="FFFFFF"/>
          <w:lang w:val="uk-UA"/>
        </w:rPr>
        <w:t>акт</w:t>
      </w:r>
      <w:r w:rsidR="005A5BA9">
        <w:rPr>
          <w:bCs/>
          <w:shd w:val="clear" w:color="auto" w:fill="FFFFFF"/>
          <w:lang w:val="uk-UA"/>
        </w:rPr>
        <w:t>а</w:t>
      </w:r>
      <w:r w:rsidR="00863998" w:rsidRPr="0077431C">
        <w:rPr>
          <w:bCs/>
          <w:shd w:val="clear" w:color="auto" w:fill="FFFFFF"/>
          <w:lang w:val="uk-UA"/>
        </w:rPr>
        <w:t xml:space="preserve"> обстеження матеріально</w:t>
      </w:r>
      <w:r w:rsidR="00892C97" w:rsidRPr="0077431C">
        <w:rPr>
          <w:bCs/>
          <w:shd w:val="clear" w:color="auto" w:fill="FFFFFF"/>
          <w:lang w:val="uk-UA"/>
        </w:rPr>
        <w:t xml:space="preserve"> </w:t>
      </w:r>
      <w:r w:rsidR="00863998" w:rsidRPr="0077431C">
        <w:rPr>
          <w:bCs/>
          <w:shd w:val="clear" w:color="auto" w:fill="FFFFFF"/>
          <w:lang w:val="uk-UA"/>
        </w:rPr>
        <w:t>- побутових умов</w:t>
      </w:r>
      <w:r w:rsidR="00D02ED1" w:rsidRPr="0077431C">
        <w:rPr>
          <w:bCs/>
          <w:shd w:val="clear" w:color="auto" w:fill="FFFFFF"/>
          <w:lang w:val="uk-UA"/>
        </w:rPr>
        <w:t xml:space="preserve"> домогосподарства/ фактичного місця </w:t>
      </w:r>
      <w:r w:rsidR="00863998" w:rsidRPr="0077431C">
        <w:rPr>
          <w:bCs/>
          <w:shd w:val="clear" w:color="auto" w:fill="FFFFFF"/>
          <w:lang w:val="uk-UA"/>
        </w:rPr>
        <w:t xml:space="preserve"> проживання особи</w:t>
      </w:r>
      <w:r w:rsidR="00A03B48" w:rsidRPr="0077431C">
        <w:rPr>
          <w:bCs/>
          <w:shd w:val="clear" w:color="auto" w:fill="FFFFFF"/>
          <w:lang w:val="uk-UA"/>
        </w:rPr>
        <w:t>,</w:t>
      </w:r>
      <w:r w:rsidR="0077431C" w:rsidRPr="0077431C">
        <w:rPr>
          <w:bCs/>
          <w:shd w:val="clear" w:color="auto" w:fill="FFFFFF"/>
          <w:lang w:val="uk-UA"/>
        </w:rPr>
        <w:t xml:space="preserve"> посадових осіб у</w:t>
      </w:r>
      <w:r w:rsidR="00810618" w:rsidRPr="0077431C">
        <w:rPr>
          <w:bCs/>
          <w:shd w:val="clear" w:color="auto" w:fill="FFFFFF"/>
          <w:lang w:val="uk-UA"/>
        </w:rPr>
        <w:t xml:space="preserve">правління соціального захисту населення </w:t>
      </w:r>
      <w:r w:rsidR="0077431C" w:rsidRPr="0077431C">
        <w:rPr>
          <w:bCs/>
          <w:shd w:val="clear" w:color="auto" w:fill="FFFFFF"/>
          <w:lang w:val="uk-UA"/>
        </w:rPr>
        <w:t>Южноукраїнської міської ради</w:t>
      </w:r>
      <w:r w:rsidR="002E4882">
        <w:rPr>
          <w:bCs/>
          <w:shd w:val="clear" w:color="auto" w:fill="FFFFFF"/>
          <w:lang w:val="uk-UA"/>
        </w:rPr>
        <w:t>, старост</w:t>
      </w:r>
      <w:r w:rsidR="00FF2B90">
        <w:rPr>
          <w:bCs/>
          <w:shd w:val="clear" w:color="auto" w:fill="FFFFFF"/>
          <w:lang w:val="uk-UA"/>
        </w:rPr>
        <w:t>ів</w:t>
      </w:r>
      <w:r w:rsidR="002E4882">
        <w:rPr>
          <w:bCs/>
          <w:shd w:val="clear" w:color="auto" w:fill="FFFFFF"/>
          <w:lang w:val="uk-UA"/>
        </w:rPr>
        <w:t xml:space="preserve"> </w:t>
      </w:r>
      <w:r w:rsidR="00FF2B90">
        <w:rPr>
          <w:bCs/>
          <w:shd w:val="clear" w:color="auto" w:fill="FFFFFF"/>
          <w:lang w:val="uk-UA"/>
        </w:rPr>
        <w:t xml:space="preserve"> </w:t>
      </w:r>
      <w:r w:rsidR="002E4882" w:rsidRPr="002E4882">
        <w:rPr>
          <w:bCs/>
          <w:lang w:val="uk-UA"/>
        </w:rPr>
        <w:t>Костянтинівського</w:t>
      </w:r>
      <w:r w:rsidR="00FF2B90">
        <w:rPr>
          <w:bCs/>
          <w:lang w:val="uk-UA"/>
        </w:rPr>
        <w:t xml:space="preserve">  та</w:t>
      </w:r>
      <w:r w:rsidR="009F69AF">
        <w:rPr>
          <w:bCs/>
          <w:lang w:val="uk-UA"/>
        </w:rPr>
        <w:t xml:space="preserve"> </w:t>
      </w:r>
      <w:r w:rsidR="00FF2B90" w:rsidRPr="00FF2B90">
        <w:rPr>
          <w:bCs/>
          <w:lang w:val="uk-UA"/>
        </w:rPr>
        <w:t xml:space="preserve"> </w:t>
      </w:r>
      <w:r w:rsidR="00FF2B90" w:rsidRPr="002E4882">
        <w:rPr>
          <w:bCs/>
          <w:lang w:val="uk-UA"/>
        </w:rPr>
        <w:t>Іванівського</w:t>
      </w:r>
      <w:r w:rsidR="002E4882" w:rsidRPr="002E4882">
        <w:rPr>
          <w:bCs/>
          <w:lang w:val="uk-UA"/>
        </w:rPr>
        <w:t xml:space="preserve"> старостинськ</w:t>
      </w:r>
      <w:r w:rsidR="00FF2B90">
        <w:rPr>
          <w:bCs/>
          <w:lang w:val="uk-UA"/>
        </w:rPr>
        <w:t>их</w:t>
      </w:r>
      <w:r w:rsidR="002E4882" w:rsidRPr="002E4882">
        <w:rPr>
          <w:bCs/>
          <w:lang w:val="uk-UA"/>
        </w:rPr>
        <w:t xml:space="preserve"> округ</w:t>
      </w:r>
      <w:r w:rsidR="00FF2B90">
        <w:rPr>
          <w:bCs/>
          <w:lang w:val="uk-UA"/>
        </w:rPr>
        <w:t>ів.</w:t>
      </w:r>
    </w:p>
    <w:p w14:paraId="1F1B7338" w14:textId="77777777" w:rsidR="00FF2B90" w:rsidRPr="002E4882" w:rsidRDefault="00FF2B90" w:rsidP="00FF2B90">
      <w:pPr>
        <w:ind w:firstLine="708"/>
        <w:jc w:val="both"/>
        <w:rPr>
          <w:bCs/>
          <w:shd w:val="clear" w:color="auto" w:fill="FFFFFF"/>
          <w:lang w:val="uk-UA"/>
        </w:rPr>
      </w:pPr>
    </w:p>
    <w:p w14:paraId="2B7E364B" w14:textId="6AA9E83D" w:rsidR="00182F26" w:rsidRPr="0077431C" w:rsidRDefault="006874D7" w:rsidP="006874D7">
      <w:pPr>
        <w:pStyle w:val="4"/>
        <w:ind w:left="0" w:right="72" w:firstLine="708"/>
        <w:jc w:val="both"/>
        <w:rPr>
          <w:bCs/>
          <w:sz w:val="24"/>
          <w:szCs w:val="24"/>
          <w:shd w:val="clear" w:color="auto" w:fill="FFFFFF"/>
          <w:lang w:val="uk-UA"/>
        </w:rPr>
      </w:pPr>
      <w:r w:rsidRPr="0077431C">
        <w:rPr>
          <w:sz w:val="24"/>
          <w:szCs w:val="24"/>
          <w:lang w:val="uk-UA"/>
        </w:rPr>
        <w:t xml:space="preserve">2. Уповноваженим особам при складання актів </w:t>
      </w:r>
      <w:r w:rsidRPr="0077431C">
        <w:rPr>
          <w:bCs/>
          <w:sz w:val="24"/>
          <w:szCs w:val="24"/>
          <w:shd w:val="clear" w:color="auto" w:fill="FFFFFF"/>
          <w:lang w:val="uk-UA"/>
        </w:rPr>
        <w:t>обстеження матеріально - побутових умов домогосподарства/фактичного місця проживання особи</w:t>
      </w:r>
      <w:r w:rsidR="00FF2B90">
        <w:rPr>
          <w:bCs/>
          <w:sz w:val="24"/>
          <w:szCs w:val="24"/>
          <w:shd w:val="clear" w:color="auto" w:fill="FFFFFF"/>
          <w:lang w:val="uk-UA"/>
        </w:rPr>
        <w:t>,</w:t>
      </w:r>
      <w:r w:rsidRPr="0077431C">
        <w:rPr>
          <w:bCs/>
          <w:sz w:val="24"/>
          <w:szCs w:val="24"/>
          <w:shd w:val="clear" w:color="auto" w:fill="FFFFFF"/>
          <w:lang w:val="uk-UA"/>
        </w:rPr>
        <w:t xml:space="preserve"> керуватися наказом Міністерства соціальної </w:t>
      </w:r>
      <w:r w:rsidR="0077431C" w:rsidRPr="0077431C">
        <w:rPr>
          <w:bCs/>
          <w:sz w:val="24"/>
          <w:szCs w:val="24"/>
          <w:shd w:val="clear" w:color="auto" w:fill="FFFFFF"/>
          <w:lang w:val="uk-UA"/>
        </w:rPr>
        <w:t>політики України від 04.07.2022</w:t>
      </w:r>
      <w:r w:rsidRPr="0077431C">
        <w:rPr>
          <w:bCs/>
          <w:sz w:val="24"/>
          <w:szCs w:val="24"/>
          <w:shd w:val="clear" w:color="auto" w:fill="FFFFFF"/>
          <w:lang w:val="uk-UA"/>
        </w:rPr>
        <w:t xml:space="preserve"> №</w:t>
      </w:r>
      <w:r w:rsidR="00655EDE">
        <w:rPr>
          <w:bCs/>
          <w:sz w:val="24"/>
          <w:szCs w:val="24"/>
          <w:shd w:val="clear" w:color="auto" w:fill="FFFFFF"/>
          <w:lang w:val="uk-UA"/>
        </w:rPr>
        <w:t xml:space="preserve"> </w:t>
      </w:r>
      <w:r w:rsidRPr="0077431C">
        <w:rPr>
          <w:bCs/>
          <w:sz w:val="24"/>
          <w:szCs w:val="24"/>
          <w:shd w:val="clear" w:color="auto" w:fill="FFFFFF"/>
          <w:lang w:val="uk-UA"/>
        </w:rPr>
        <w:t>190</w:t>
      </w:r>
      <w:r w:rsidR="00A10F11" w:rsidRPr="0077431C">
        <w:rPr>
          <w:bCs/>
          <w:sz w:val="24"/>
          <w:szCs w:val="24"/>
          <w:shd w:val="clear" w:color="auto" w:fill="FFFFFF"/>
          <w:lang w:val="uk-UA"/>
        </w:rPr>
        <w:t xml:space="preserve"> (</w:t>
      </w:r>
      <w:r w:rsidRPr="0077431C">
        <w:rPr>
          <w:bCs/>
          <w:sz w:val="24"/>
          <w:szCs w:val="24"/>
          <w:shd w:val="clear" w:color="auto" w:fill="FFFFFF"/>
          <w:lang w:val="uk-UA"/>
        </w:rPr>
        <w:t>у редакції  наказу Міністерства соціальної політики України від 29.09.2022 №</w:t>
      </w:r>
      <w:r w:rsidR="00655EDE">
        <w:rPr>
          <w:bCs/>
          <w:sz w:val="24"/>
          <w:szCs w:val="24"/>
          <w:shd w:val="clear" w:color="auto" w:fill="FFFFFF"/>
          <w:lang w:val="uk-UA"/>
        </w:rPr>
        <w:t xml:space="preserve"> </w:t>
      </w:r>
      <w:r w:rsidRPr="0077431C">
        <w:rPr>
          <w:bCs/>
          <w:sz w:val="24"/>
          <w:szCs w:val="24"/>
          <w:shd w:val="clear" w:color="auto" w:fill="FFFFFF"/>
          <w:lang w:val="uk-UA"/>
        </w:rPr>
        <w:t>266)</w:t>
      </w:r>
      <w:r w:rsidR="00A10F11" w:rsidRPr="0077431C">
        <w:rPr>
          <w:bCs/>
          <w:sz w:val="24"/>
          <w:szCs w:val="24"/>
          <w:shd w:val="clear" w:color="auto" w:fill="FFFFFF"/>
          <w:lang w:val="uk-UA"/>
        </w:rPr>
        <w:t>.</w:t>
      </w:r>
    </w:p>
    <w:p w14:paraId="23F5A55A" w14:textId="77777777" w:rsidR="00A10F11" w:rsidRPr="0077431C" w:rsidRDefault="00A10F11" w:rsidP="00A10F11">
      <w:pPr>
        <w:rPr>
          <w:lang w:val="uk-UA"/>
        </w:rPr>
      </w:pPr>
    </w:p>
    <w:p w14:paraId="21D539D3" w14:textId="77777777" w:rsidR="00182F26" w:rsidRPr="0077431C" w:rsidRDefault="006874D7" w:rsidP="00182F26">
      <w:pPr>
        <w:ind w:firstLine="708"/>
        <w:jc w:val="both"/>
        <w:rPr>
          <w:rFonts w:eastAsia="Calibri"/>
          <w:sz w:val="10"/>
          <w:szCs w:val="10"/>
          <w:lang w:val="uk-UA"/>
        </w:rPr>
      </w:pPr>
      <w:r w:rsidRPr="0077431C">
        <w:rPr>
          <w:rFonts w:eastAsia="Calibri"/>
          <w:lang w:val="uk-UA"/>
        </w:rPr>
        <w:t>3</w:t>
      </w:r>
      <w:r w:rsidR="00182F26" w:rsidRPr="0077431C">
        <w:rPr>
          <w:rFonts w:eastAsia="Calibri"/>
          <w:lang w:val="uk-UA"/>
        </w:rPr>
        <w:t>. Контр</w:t>
      </w:r>
      <w:r w:rsidR="0077431C" w:rsidRPr="0077431C">
        <w:rPr>
          <w:rFonts w:eastAsia="Calibri"/>
          <w:lang w:val="uk-UA"/>
        </w:rPr>
        <w:t>оль за виконанням цього рішення</w:t>
      </w:r>
      <w:r w:rsidR="00182F26" w:rsidRPr="0077431C">
        <w:rPr>
          <w:rFonts w:eastAsia="Calibri"/>
          <w:lang w:val="uk-UA"/>
        </w:rPr>
        <w:t xml:space="preserve"> покласти  на заступника міського голови з питань діяльності виконавчих органів ради  Марію ДРОЗДОВУ</w:t>
      </w:r>
      <w:r w:rsidRPr="0077431C">
        <w:rPr>
          <w:rFonts w:eastAsia="Calibri"/>
          <w:lang w:val="uk-UA"/>
        </w:rPr>
        <w:t>.</w:t>
      </w:r>
    </w:p>
    <w:p w14:paraId="0C181C1D" w14:textId="77777777" w:rsidR="00182F26" w:rsidRPr="0077431C" w:rsidRDefault="00182F26" w:rsidP="00182F26">
      <w:pPr>
        <w:jc w:val="both"/>
        <w:rPr>
          <w:lang w:val="uk-UA"/>
        </w:rPr>
      </w:pPr>
    </w:p>
    <w:p w14:paraId="13FB2A74" w14:textId="4A8BD785" w:rsidR="00182F26" w:rsidRDefault="00182F26" w:rsidP="00182F26">
      <w:pPr>
        <w:ind w:firstLine="708"/>
        <w:rPr>
          <w:lang w:val="uk-UA"/>
        </w:rPr>
      </w:pPr>
      <w:r w:rsidRPr="0077431C">
        <w:rPr>
          <w:lang w:val="uk-UA"/>
        </w:rPr>
        <w:t>Секретар  міської ради                                              Олександр  АКУЛЕНКО</w:t>
      </w:r>
    </w:p>
    <w:p w14:paraId="71D7E45A" w14:textId="21F934AE" w:rsidR="00FF2B90" w:rsidRDefault="00FF2B90" w:rsidP="00182F26">
      <w:pPr>
        <w:ind w:firstLine="708"/>
        <w:rPr>
          <w:lang w:val="uk-UA"/>
        </w:rPr>
      </w:pPr>
    </w:p>
    <w:p w14:paraId="7066AC68" w14:textId="4A2914E3" w:rsidR="00FF2B90" w:rsidRPr="0077431C" w:rsidRDefault="0088377C" w:rsidP="00182F26">
      <w:pPr>
        <w:ind w:firstLine="708"/>
        <w:rPr>
          <w:lang w:val="uk-UA"/>
        </w:rPr>
      </w:pPr>
      <w:r>
        <w:rPr>
          <w:lang w:val="uk-UA"/>
        </w:rPr>
        <w:t xml:space="preserve"> </w:t>
      </w:r>
    </w:p>
    <w:p w14:paraId="2598542C" w14:textId="77777777" w:rsidR="00810618" w:rsidRPr="0077431C" w:rsidRDefault="00810618" w:rsidP="00182F26">
      <w:pPr>
        <w:shd w:val="clear" w:color="auto" w:fill="FFFFFF"/>
        <w:jc w:val="both"/>
        <w:rPr>
          <w:sz w:val="20"/>
          <w:szCs w:val="20"/>
          <w:lang w:val="uk-UA"/>
        </w:rPr>
      </w:pPr>
    </w:p>
    <w:p w14:paraId="775BF6F4" w14:textId="77777777" w:rsidR="00CF48DB" w:rsidRDefault="009F119A" w:rsidP="006F229E">
      <w:pPr>
        <w:shd w:val="clear" w:color="auto" w:fill="FFFFFF"/>
        <w:jc w:val="both"/>
        <w:rPr>
          <w:sz w:val="16"/>
          <w:szCs w:val="16"/>
          <w:lang w:val="uk-UA"/>
        </w:rPr>
      </w:pPr>
      <w:r w:rsidRPr="00CF48DB">
        <w:rPr>
          <w:sz w:val="16"/>
          <w:szCs w:val="16"/>
          <w:lang w:val="uk-UA"/>
        </w:rPr>
        <w:t>ДРОЗДОВА Марі</w:t>
      </w:r>
      <w:r w:rsidR="00CF48DB" w:rsidRPr="00CF48DB">
        <w:rPr>
          <w:sz w:val="16"/>
          <w:szCs w:val="16"/>
          <w:lang w:val="uk-UA"/>
        </w:rPr>
        <w:t xml:space="preserve">я </w:t>
      </w:r>
    </w:p>
    <w:p w14:paraId="1E1DF85C" w14:textId="4836027F" w:rsidR="00D75650" w:rsidRPr="00CF48DB" w:rsidRDefault="00D75650" w:rsidP="006F229E">
      <w:pPr>
        <w:shd w:val="clear" w:color="auto" w:fill="FFFFFF"/>
        <w:jc w:val="both"/>
        <w:rPr>
          <w:sz w:val="16"/>
          <w:szCs w:val="16"/>
          <w:lang w:val="uk-UA"/>
        </w:rPr>
      </w:pPr>
    </w:p>
    <w:p w14:paraId="1B3C63D2" w14:textId="77777777" w:rsidR="006F229E" w:rsidRPr="006F229E" w:rsidRDefault="006F229E" w:rsidP="006F229E">
      <w:pPr>
        <w:rPr>
          <w:sz w:val="20"/>
          <w:szCs w:val="20"/>
          <w:lang w:val="uk-UA"/>
        </w:rPr>
      </w:pPr>
      <w:bookmarkStart w:id="1" w:name="_GoBack"/>
      <w:bookmarkEnd w:id="1"/>
    </w:p>
    <w:p w14:paraId="76CE2143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5CDF0D76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74144719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48F8851D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01178D45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7F933A79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4E372CD1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35BF32DB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030EC8BD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6937B195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18A48071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79E03B53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2A50DBE9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7B113DC0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5F7AF339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0AD1B0F2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297DE239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5D5C61EC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3C2583EF" w14:textId="77777777" w:rsidR="009A6E84" w:rsidRDefault="009A6E84">
      <w:pPr>
        <w:rPr>
          <w:sz w:val="20"/>
          <w:szCs w:val="20"/>
          <w:lang w:val="uk-UA"/>
        </w:rPr>
      </w:pPr>
    </w:p>
    <w:sectPr w:rsidR="009A6E84" w:rsidSect="00FF2B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F3301" w14:textId="77777777" w:rsidR="00785359" w:rsidRDefault="00785359" w:rsidP="007A0442">
      <w:r>
        <w:separator/>
      </w:r>
    </w:p>
  </w:endnote>
  <w:endnote w:type="continuationSeparator" w:id="0">
    <w:p w14:paraId="41FD4A56" w14:textId="77777777" w:rsidR="00785359" w:rsidRDefault="00785359" w:rsidP="007A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F34F5" w14:textId="77777777" w:rsidR="0022082E" w:rsidRDefault="00220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17658" w14:textId="77777777" w:rsidR="0022082E" w:rsidRDefault="00220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F4FB6" w14:textId="77777777" w:rsidR="0022082E" w:rsidRDefault="00220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DE810" w14:textId="77777777" w:rsidR="00785359" w:rsidRDefault="00785359" w:rsidP="007A0442">
      <w:r>
        <w:separator/>
      </w:r>
    </w:p>
  </w:footnote>
  <w:footnote w:type="continuationSeparator" w:id="0">
    <w:p w14:paraId="71E4FC2B" w14:textId="77777777" w:rsidR="00785359" w:rsidRDefault="00785359" w:rsidP="007A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EA63" w14:textId="77777777" w:rsidR="0022082E" w:rsidRDefault="00220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F1EBA" w14:textId="77777777" w:rsidR="007A0442" w:rsidRPr="004A6F2F" w:rsidRDefault="0022082E" w:rsidP="004A6F2F">
    <w:pPr>
      <w:pStyle w:val="a5"/>
      <w:jc w:val="center"/>
      <w:rPr>
        <w:lang w:val="uk-UA"/>
      </w:rPr>
    </w:pPr>
    <w:r>
      <w:rPr>
        <w:lang w:val="uk-UA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9F05E" w14:textId="77777777" w:rsidR="0022082E" w:rsidRDefault="002208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592"/>
    <w:rsid w:val="000020B5"/>
    <w:rsid w:val="00011AFC"/>
    <w:rsid w:val="00033330"/>
    <w:rsid w:val="000337BA"/>
    <w:rsid w:val="00036445"/>
    <w:rsid w:val="00045E71"/>
    <w:rsid w:val="00057C56"/>
    <w:rsid w:val="000A3BC9"/>
    <w:rsid w:val="0010408A"/>
    <w:rsid w:val="00111C95"/>
    <w:rsid w:val="00116780"/>
    <w:rsid w:val="00124B83"/>
    <w:rsid w:val="00143C39"/>
    <w:rsid w:val="00150681"/>
    <w:rsid w:val="0016487E"/>
    <w:rsid w:val="00166F14"/>
    <w:rsid w:val="001757ED"/>
    <w:rsid w:val="00176AA0"/>
    <w:rsid w:val="00182F26"/>
    <w:rsid w:val="0019125A"/>
    <w:rsid w:val="001A66C9"/>
    <w:rsid w:val="001D4BB2"/>
    <w:rsid w:val="001F39B7"/>
    <w:rsid w:val="002044A4"/>
    <w:rsid w:val="0022082E"/>
    <w:rsid w:val="00246476"/>
    <w:rsid w:val="00247C02"/>
    <w:rsid w:val="00277C8F"/>
    <w:rsid w:val="00291A73"/>
    <w:rsid w:val="0029570B"/>
    <w:rsid w:val="002A7ADB"/>
    <w:rsid w:val="002B622C"/>
    <w:rsid w:val="002E4882"/>
    <w:rsid w:val="00315F15"/>
    <w:rsid w:val="00345F75"/>
    <w:rsid w:val="00347882"/>
    <w:rsid w:val="00375446"/>
    <w:rsid w:val="00381F7F"/>
    <w:rsid w:val="003B13DE"/>
    <w:rsid w:val="003B696F"/>
    <w:rsid w:val="003D23E5"/>
    <w:rsid w:val="003D4EBD"/>
    <w:rsid w:val="003E6CD7"/>
    <w:rsid w:val="0040434D"/>
    <w:rsid w:val="0045045D"/>
    <w:rsid w:val="00490C9D"/>
    <w:rsid w:val="004A6F2F"/>
    <w:rsid w:val="004D4592"/>
    <w:rsid w:val="00501BD6"/>
    <w:rsid w:val="00523F4D"/>
    <w:rsid w:val="0054147E"/>
    <w:rsid w:val="00545C30"/>
    <w:rsid w:val="005542EF"/>
    <w:rsid w:val="00574ABD"/>
    <w:rsid w:val="005A371E"/>
    <w:rsid w:val="005A4949"/>
    <w:rsid w:val="005A5BA9"/>
    <w:rsid w:val="005C05B0"/>
    <w:rsid w:val="005D18E9"/>
    <w:rsid w:val="005F745F"/>
    <w:rsid w:val="0060410B"/>
    <w:rsid w:val="006134CC"/>
    <w:rsid w:val="00614176"/>
    <w:rsid w:val="00634A39"/>
    <w:rsid w:val="00655EDE"/>
    <w:rsid w:val="00676AC5"/>
    <w:rsid w:val="006874D7"/>
    <w:rsid w:val="00692386"/>
    <w:rsid w:val="00693E5B"/>
    <w:rsid w:val="006A29E5"/>
    <w:rsid w:val="006C78E3"/>
    <w:rsid w:val="006E100B"/>
    <w:rsid w:val="006F229E"/>
    <w:rsid w:val="00703AC0"/>
    <w:rsid w:val="00707611"/>
    <w:rsid w:val="00762F32"/>
    <w:rsid w:val="0077431C"/>
    <w:rsid w:val="007766FF"/>
    <w:rsid w:val="00785359"/>
    <w:rsid w:val="0079752B"/>
    <w:rsid w:val="00797EA8"/>
    <w:rsid w:val="007A0442"/>
    <w:rsid w:val="007A7B94"/>
    <w:rsid w:val="007A7EB2"/>
    <w:rsid w:val="00810618"/>
    <w:rsid w:val="00834DA9"/>
    <w:rsid w:val="00842DD1"/>
    <w:rsid w:val="00847DB5"/>
    <w:rsid w:val="00855642"/>
    <w:rsid w:val="00855FE4"/>
    <w:rsid w:val="00863998"/>
    <w:rsid w:val="00881742"/>
    <w:rsid w:val="0088377C"/>
    <w:rsid w:val="00892C97"/>
    <w:rsid w:val="008B5E17"/>
    <w:rsid w:val="008B6CD1"/>
    <w:rsid w:val="008E487F"/>
    <w:rsid w:val="0090615E"/>
    <w:rsid w:val="00926094"/>
    <w:rsid w:val="009324B3"/>
    <w:rsid w:val="0097677A"/>
    <w:rsid w:val="009A52E7"/>
    <w:rsid w:val="009A6E84"/>
    <w:rsid w:val="009A787F"/>
    <w:rsid w:val="009B706F"/>
    <w:rsid w:val="009C4023"/>
    <w:rsid w:val="009F0666"/>
    <w:rsid w:val="009F119A"/>
    <w:rsid w:val="009F69AF"/>
    <w:rsid w:val="00A03B48"/>
    <w:rsid w:val="00A10F11"/>
    <w:rsid w:val="00A352BA"/>
    <w:rsid w:val="00A53753"/>
    <w:rsid w:val="00A73CBA"/>
    <w:rsid w:val="00A86E00"/>
    <w:rsid w:val="00AB1564"/>
    <w:rsid w:val="00AC6320"/>
    <w:rsid w:val="00AE0AE8"/>
    <w:rsid w:val="00AE22CB"/>
    <w:rsid w:val="00AF694A"/>
    <w:rsid w:val="00B06212"/>
    <w:rsid w:val="00B16FCF"/>
    <w:rsid w:val="00B57DD1"/>
    <w:rsid w:val="00B70778"/>
    <w:rsid w:val="00B973E2"/>
    <w:rsid w:val="00BA6FEE"/>
    <w:rsid w:val="00BC1643"/>
    <w:rsid w:val="00BC3E66"/>
    <w:rsid w:val="00BD496B"/>
    <w:rsid w:val="00BE5440"/>
    <w:rsid w:val="00C23455"/>
    <w:rsid w:val="00C43BF5"/>
    <w:rsid w:val="00C61F92"/>
    <w:rsid w:val="00C64775"/>
    <w:rsid w:val="00C71BF3"/>
    <w:rsid w:val="00C72AE5"/>
    <w:rsid w:val="00CA6ECA"/>
    <w:rsid w:val="00CB241C"/>
    <w:rsid w:val="00CD1EA2"/>
    <w:rsid w:val="00CD588F"/>
    <w:rsid w:val="00CF48DB"/>
    <w:rsid w:val="00D02ED1"/>
    <w:rsid w:val="00D074A6"/>
    <w:rsid w:val="00D11B15"/>
    <w:rsid w:val="00D34E82"/>
    <w:rsid w:val="00D44D61"/>
    <w:rsid w:val="00D75650"/>
    <w:rsid w:val="00D85F5B"/>
    <w:rsid w:val="00D97A4E"/>
    <w:rsid w:val="00DB3D08"/>
    <w:rsid w:val="00DE1E63"/>
    <w:rsid w:val="00DF5DE4"/>
    <w:rsid w:val="00DF648A"/>
    <w:rsid w:val="00E03878"/>
    <w:rsid w:val="00E42D9D"/>
    <w:rsid w:val="00E567E0"/>
    <w:rsid w:val="00E8273A"/>
    <w:rsid w:val="00E85D4F"/>
    <w:rsid w:val="00E93E7E"/>
    <w:rsid w:val="00E947EB"/>
    <w:rsid w:val="00EB66FB"/>
    <w:rsid w:val="00EC2FFF"/>
    <w:rsid w:val="00F171F8"/>
    <w:rsid w:val="00F17ACC"/>
    <w:rsid w:val="00F450E9"/>
    <w:rsid w:val="00F5750B"/>
    <w:rsid w:val="00F71CC6"/>
    <w:rsid w:val="00F87BB7"/>
    <w:rsid w:val="00FD6192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BBCCE"/>
  <w15:docId w15:val="{1D1A70F8-D662-4050-9257-999DE659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B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3B696F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3B69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nhideWhenUsed/>
    <w:rsid w:val="003B696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F06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04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0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04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0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C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C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6">
    <w:name w:val="Основной текст (Ch_6 Міністерства)"/>
    <w:basedOn w:val="a"/>
    <w:uiPriority w:val="99"/>
    <w:rsid w:val="00A03B48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6" w:lineRule="auto"/>
      <w:ind w:firstLine="283"/>
      <w:jc w:val="both"/>
    </w:pPr>
    <w:rPr>
      <w:rFonts w:ascii="Pragmatica-Book" w:eastAsiaTheme="minorEastAsia" w:hAnsi="Pragmatica-Book" w:cs="Pragmatica-Book"/>
      <w:color w:val="000000"/>
      <w:w w:val="90"/>
      <w:sz w:val="18"/>
      <w:szCs w:val="18"/>
      <w:lang w:val="uk-UA" w:eastAsia="uk-UA"/>
    </w:rPr>
  </w:style>
  <w:style w:type="character" w:customStyle="1" w:styleId="Bold">
    <w:name w:val="Bold"/>
    <w:uiPriority w:val="99"/>
    <w:rsid w:val="00A03B48"/>
    <w:rPr>
      <w:b/>
      <w:bCs w:val="0"/>
      <w:strike w:val="0"/>
      <w:dstrike w:val="0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76CF-29D6-4541-AB46-5CDFF6E7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i 1 - ПК</dc:creator>
  <cp:lastModifiedBy>Admin</cp:lastModifiedBy>
  <cp:revision>12</cp:revision>
  <cp:lastPrinted>2022-12-26T06:24:00Z</cp:lastPrinted>
  <dcterms:created xsi:type="dcterms:W3CDTF">2022-12-21T06:38:00Z</dcterms:created>
  <dcterms:modified xsi:type="dcterms:W3CDTF">2022-12-27T12:02:00Z</dcterms:modified>
</cp:coreProperties>
</file>